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FF" w:rsidRDefault="00A05AFF" w:rsidP="00A05AFF">
      <w:pPr>
        <w:jc w:val="center"/>
      </w:pPr>
      <w:r>
        <w:rPr>
          <w:noProof/>
        </w:rPr>
        <w:drawing>
          <wp:inline distT="0" distB="0" distL="0" distR="0">
            <wp:extent cx="627380" cy="755015"/>
            <wp:effectExtent l="19050" t="0" r="127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FF" w:rsidRPr="00E956EB" w:rsidRDefault="00A05AFF" w:rsidP="00A05AFF">
      <w:pPr>
        <w:jc w:val="center"/>
        <w:rPr>
          <w:bCs/>
          <w:sz w:val="16"/>
          <w:szCs w:val="16"/>
        </w:rPr>
      </w:pPr>
    </w:p>
    <w:p w:rsidR="00A05AFF" w:rsidRPr="00A05AFF" w:rsidRDefault="00A05AFF" w:rsidP="00A05AF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05AFF">
        <w:rPr>
          <w:rFonts w:ascii="Times New Roman" w:hAnsi="Times New Roman" w:cs="Times New Roman"/>
          <w:b/>
          <w:bCs/>
          <w:sz w:val="28"/>
        </w:rPr>
        <w:t>АДМИНИСТРАЦИЯ ГУЛЬКЕВИЧСКОГО ГОРОДСКОГО ПОСЕЛЕНИЯ</w:t>
      </w:r>
    </w:p>
    <w:p w:rsidR="00A05AFF" w:rsidRPr="00A05AFF" w:rsidRDefault="00A05AFF" w:rsidP="00A05A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05AFF">
        <w:rPr>
          <w:rFonts w:ascii="Times New Roman" w:hAnsi="Times New Roman" w:cs="Times New Roman"/>
          <w:b/>
          <w:bCs/>
          <w:sz w:val="28"/>
        </w:rPr>
        <w:t>ГУЛЬКЕВИЧСКОГО РАЙОНА</w:t>
      </w:r>
    </w:p>
    <w:p w:rsidR="00A05AFF" w:rsidRPr="00A05AFF" w:rsidRDefault="00A05AFF" w:rsidP="00A05AF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A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05AFF" w:rsidRPr="002A1829" w:rsidRDefault="00A05AFF" w:rsidP="00A05AFF">
      <w:pPr>
        <w:ind w:right="-1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0.06.2022</w:t>
      </w:r>
      <w:r w:rsidRPr="00356F7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356F7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</w:t>
      </w:r>
      <w:r w:rsidRPr="00BE544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02</w:t>
      </w:r>
    </w:p>
    <w:p w:rsidR="00A05AFF" w:rsidRPr="00476E05" w:rsidRDefault="00A05AFF" w:rsidP="00A05AFF">
      <w:pPr>
        <w:ind w:right="-1"/>
        <w:jc w:val="center"/>
      </w:pPr>
      <w:r>
        <w:t>город Гулькевичи</w:t>
      </w:r>
    </w:p>
    <w:p w:rsidR="00183CA6" w:rsidRPr="00183CA6" w:rsidRDefault="00183CA6" w:rsidP="00183CA6">
      <w:pPr>
        <w:pStyle w:val="21"/>
      </w:pPr>
    </w:p>
    <w:p w:rsidR="00183CA6" w:rsidRPr="00183CA6" w:rsidRDefault="00183CA6" w:rsidP="00183C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CA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 об организации и проведении </w:t>
      </w:r>
    </w:p>
    <w:p w:rsidR="00183CA6" w:rsidRPr="00183CA6" w:rsidRDefault="00183CA6" w:rsidP="00183C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егодного смотра-конкурса  на лучшего собственника </w:t>
      </w:r>
    </w:p>
    <w:p w:rsidR="00183CA6" w:rsidRPr="00183CA6" w:rsidRDefault="00183CA6" w:rsidP="00183C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а культурного наследия (местного значения) или </w:t>
      </w:r>
    </w:p>
    <w:p w:rsidR="00183CA6" w:rsidRPr="00183CA6" w:rsidRDefault="00183CA6" w:rsidP="00183C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ьзователя им, обеспечившего сохранение объекта </w:t>
      </w:r>
    </w:p>
    <w:p w:rsidR="00183CA6" w:rsidRPr="00183CA6" w:rsidRDefault="00183CA6" w:rsidP="00183C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ного наследия, расположенного в </w:t>
      </w:r>
    </w:p>
    <w:p w:rsidR="00183CA6" w:rsidRPr="00183CA6" w:rsidRDefault="00183CA6" w:rsidP="00183C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м</w:t>
      </w:r>
      <w:proofErr w:type="spellEnd"/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м поселении </w:t>
      </w:r>
    </w:p>
    <w:p w:rsidR="00183CA6" w:rsidRPr="00183CA6" w:rsidRDefault="00183CA6" w:rsidP="00183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 района</w:t>
      </w:r>
    </w:p>
    <w:p w:rsidR="00183CA6" w:rsidRPr="00183CA6" w:rsidRDefault="00183CA6" w:rsidP="00183CA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3CA6" w:rsidRPr="00183CA6" w:rsidRDefault="00183CA6" w:rsidP="00183CA6">
      <w:pPr>
        <w:pStyle w:val="a3"/>
        <w:jc w:val="both"/>
        <w:rPr>
          <w:szCs w:val="28"/>
        </w:rPr>
      </w:pPr>
    </w:p>
    <w:p w:rsidR="00183CA6" w:rsidRPr="00183CA6" w:rsidRDefault="00183CA6" w:rsidP="0018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83CA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 законами от 6 октября 2003 г. № 131-ФЗ «Об общих принципах организации местного самоуправления в Российской Федерации», от 25 июня 2002 г. № 73-ФЗ «Об объектах культурного наследия (памятниках истории и культуры) народов Российской Федерации», Законом </w:t>
      </w:r>
      <w:r w:rsidRPr="00183CA6">
        <w:rPr>
          <w:rFonts w:ascii="Times New Roman" w:hAnsi="Times New Roman" w:cs="Times New Roman"/>
          <w:sz w:val="28"/>
          <w:szCs w:val="28"/>
        </w:rPr>
        <w:t xml:space="preserve">Краснодарского края от 23 июля 2015 г.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, уставом Гулькевичского городского поселения Гулькевичского района и в целях воспитания у населения Гулькевичского городского поселения Гулькевичского района уважения к историческому прошлому и традициям, привлечения внимания широкой общественности к вопросам сохранения и популяризации объектов культурного наследия Краснодарского края,  </w:t>
      </w:r>
      <w:proofErr w:type="spellStart"/>
      <w:r w:rsidRPr="00183CA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83CA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83CA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3CA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83CA6" w:rsidRPr="00183CA6" w:rsidRDefault="00183CA6" w:rsidP="00183C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A6">
        <w:rPr>
          <w:rFonts w:ascii="Times New Roman" w:hAnsi="Times New Roman" w:cs="Times New Roman"/>
          <w:sz w:val="28"/>
          <w:szCs w:val="28"/>
        </w:rPr>
        <w:t>1.</w:t>
      </w:r>
      <w:r w:rsidRPr="00183CA6">
        <w:rPr>
          <w:rFonts w:ascii="Times New Roman" w:hAnsi="Times New Roman" w:cs="Times New Roman"/>
        </w:rPr>
        <w:t xml:space="preserve"> </w:t>
      </w:r>
      <w:r w:rsidRPr="00183CA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83C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  об организации и проведении ежегодного смотра-конкурса  на лучшего собственника объекта культурного наследия (местного значения) или пользователя им, обеспечившего сохранение объекта культурного наследия, расположенного в </w:t>
      </w:r>
      <w:proofErr w:type="spellStart"/>
      <w:r w:rsidRPr="00183CA6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м</w:t>
      </w:r>
      <w:proofErr w:type="spellEnd"/>
      <w:r w:rsidRPr="00183C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поселении Гулькевичского района», </w:t>
      </w:r>
      <w:r w:rsidRPr="00183CA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3CA6" w:rsidRPr="00183CA6" w:rsidRDefault="00183CA6" w:rsidP="00183CA6">
      <w:pPr>
        <w:pStyle w:val="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83CA6">
        <w:rPr>
          <w:b w:val="0"/>
          <w:sz w:val="28"/>
          <w:szCs w:val="28"/>
        </w:rPr>
        <w:t>2.</w:t>
      </w:r>
      <w:r w:rsidRPr="00183CA6">
        <w:rPr>
          <w:sz w:val="28"/>
          <w:szCs w:val="28"/>
        </w:rPr>
        <w:t xml:space="preserve"> </w:t>
      </w:r>
      <w:r w:rsidRPr="00183CA6">
        <w:rPr>
          <w:b w:val="0"/>
          <w:sz w:val="28"/>
          <w:szCs w:val="28"/>
        </w:rPr>
        <w:t xml:space="preserve"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</w:t>
      </w:r>
      <w:r w:rsidRPr="00183CA6">
        <w:rPr>
          <w:b w:val="0"/>
          <w:sz w:val="28"/>
          <w:szCs w:val="28"/>
        </w:rPr>
        <w:lastRenderedPageBreak/>
        <w:t xml:space="preserve">администрации Гулькевичского городского поселения Гулькевичского района 28 июня 2010 г.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  </w:t>
      </w:r>
    </w:p>
    <w:p w:rsidR="00183CA6" w:rsidRPr="00183CA6" w:rsidRDefault="000945F6" w:rsidP="00183CA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CA6" w:rsidRPr="00183CA6">
        <w:rPr>
          <w:rFonts w:ascii="Times New Roman" w:hAnsi="Times New Roman" w:cs="Times New Roman"/>
          <w:sz w:val="28"/>
          <w:szCs w:val="28"/>
        </w:rPr>
        <w:t>.</w:t>
      </w:r>
      <w:r w:rsidR="00183CA6" w:rsidRPr="00183CA6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</w:t>
      </w:r>
      <w:proofErr w:type="spellStart"/>
      <w:r w:rsidR="00183CA6" w:rsidRPr="00183CA6">
        <w:rPr>
          <w:rFonts w:ascii="Times New Roman" w:hAnsi="Times New Roman" w:cs="Times New Roman"/>
          <w:sz w:val="28"/>
          <w:szCs w:val="28"/>
        </w:rPr>
        <w:t>Захарюта</w:t>
      </w:r>
      <w:proofErr w:type="spellEnd"/>
      <w:r w:rsidR="00183CA6" w:rsidRPr="00183CA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83CA6" w:rsidRPr="00183CA6" w:rsidRDefault="000945F6" w:rsidP="00183CA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CA6" w:rsidRPr="00183CA6">
        <w:rPr>
          <w:rFonts w:ascii="Times New Roman" w:hAnsi="Times New Roman" w:cs="Times New Roman"/>
          <w:sz w:val="28"/>
          <w:szCs w:val="28"/>
        </w:rPr>
        <w:t>.</w:t>
      </w:r>
      <w:r w:rsidR="00183CA6" w:rsidRPr="00183CA6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183CA6" w:rsidRPr="00183CA6" w:rsidRDefault="00183CA6" w:rsidP="00183C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CA6" w:rsidRPr="00183CA6" w:rsidRDefault="00183CA6" w:rsidP="00183C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CA6" w:rsidRPr="00183CA6" w:rsidRDefault="00183CA6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6"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183CA6" w:rsidRDefault="00183CA6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6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183CA6">
        <w:rPr>
          <w:rFonts w:ascii="Times New Roman" w:hAnsi="Times New Roman" w:cs="Times New Roman"/>
          <w:sz w:val="28"/>
          <w:szCs w:val="28"/>
        </w:rPr>
        <w:tab/>
      </w:r>
      <w:r w:rsidRPr="00183CA6">
        <w:rPr>
          <w:rFonts w:ascii="Times New Roman" w:hAnsi="Times New Roman" w:cs="Times New Roman"/>
          <w:sz w:val="28"/>
          <w:szCs w:val="28"/>
        </w:rPr>
        <w:tab/>
      </w:r>
      <w:r w:rsidRPr="00183CA6">
        <w:rPr>
          <w:rFonts w:ascii="Times New Roman" w:hAnsi="Times New Roman" w:cs="Times New Roman"/>
          <w:sz w:val="28"/>
          <w:szCs w:val="28"/>
        </w:rPr>
        <w:tab/>
      </w:r>
      <w:r w:rsidRPr="00183CA6">
        <w:rPr>
          <w:rFonts w:ascii="Times New Roman" w:hAnsi="Times New Roman" w:cs="Times New Roman"/>
          <w:sz w:val="28"/>
          <w:szCs w:val="28"/>
        </w:rPr>
        <w:tab/>
      </w:r>
      <w:r w:rsidRPr="00183CA6">
        <w:rPr>
          <w:rFonts w:ascii="Times New Roman" w:hAnsi="Times New Roman" w:cs="Times New Roman"/>
          <w:sz w:val="28"/>
          <w:szCs w:val="28"/>
        </w:rPr>
        <w:tab/>
      </w:r>
      <w:r w:rsidRPr="00183CA6">
        <w:rPr>
          <w:rFonts w:ascii="Times New Roman" w:hAnsi="Times New Roman" w:cs="Times New Roman"/>
          <w:sz w:val="28"/>
          <w:szCs w:val="28"/>
        </w:rPr>
        <w:tab/>
      </w:r>
      <w:r w:rsidRPr="00183CA6">
        <w:rPr>
          <w:rFonts w:ascii="Times New Roman" w:hAnsi="Times New Roman" w:cs="Times New Roman"/>
          <w:sz w:val="28"/>
          <w:szCs w:val="28"/>
        </w:rPr>
        <w:tab/>
        <w:t xml:space="preserve">    А.Г. Вересов</w:t>
      </w: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A05AFF" w:rsidTr="00A05AFF">
        <w:tc>
          <w:tcPr>
            <w:tcW w:w="4786" w:type="dxa"/>
          </w:tcPr>
          <w:p w:rsidR="00A05AFF" w:rsidRDefault="00A05A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AFF" w:rsidRDefault="00A05A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AFF" w:rsidRDefault="00A05A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A05AFF" w:rsidRDefault="00A05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05AFF" w:rsidRDefault="00A05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FF" w:rsidRDefault="00A05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945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05AFF" w:rsidRDefault="00A05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05AFF" w:rsidRDefault="00A05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 городского поселения</w:t>
            </w:r>
          </w:p>
          <w:p w:rsidR="00A05AFF" w:rsidRDefault="00A05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 района</w:t>
            </w:r>
          </w:p>
          <w:p w:rsidR="00A05AFF" w:rsidRDefault="00A05A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№ ________</w:t>
            </w:r>
          </w:p>
        </w:tc>
      </w:tr>
    </w:tbl>
    <w:p w:rsidR="00A05AFF" w:rsidRDefault="00A05AFF" w:rsidP="00A05AF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FF" w:rsidRDefault="00A05AFF" w:rsidP="00A05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</w:p>
    <w:p w:rsidR="00A05AFF" w:rsidRDefault="00A05AFF" w:rsidP="00A05A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 об организации и проведении ежегодного смотра-конкурса  на лучшего собственника объекта культурного наследия (местного значения) или пользователя им, обеспечившего сохранение объекта культурного наследия, расположенного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м поселении</w:t>
      </w:r>
    </w:p>
    <w:p w:rsidR="00A05AFF" w:rsidRDefault="00A05AFF" w:rsidP="00A05AFF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улькевичского район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color w:val="26282F"/>
          <w:sz w:val="28"/>
          <w:szCs w:val="28"/>
        </w:rPr>
        <w:t>1. Общие положения</w:t>
      </w:r>
    </w:p>
    <w:bookmarkEnd w:id="0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r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об организации и проведении ежегодного смотра-конкурса  на лучшего собственника объекта культурного наследия (местного значения) или пользователя им, обеспечившего сохранение объекта культурного наследия, расположенного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поселении Гулькевичск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включенные в единый государственный реестр объектов культурного наследия (памятников истории и культуры) народов Российской Федерации определяет порядок организации и проведения ежегод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а-конкурса  на лучшего собственника объекта культурного наследия (местного значения) или пользователя им, обеспечившего сохранение объекта культурного наследия, расположенного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поселении Гулькевичского района</w:t>
      </w:r>
      <w:r>
        <w:rPr>
          <w:rFonts w:ascii="Times New Roman" w:hAnsi="Times New Roman" w:cs="Times New Roman"/>
          <w:sz w:val="28"/>
          <w:szCs w:val="28"/>
        </w:rPr>
        <w:t>, (далее - смотр-конкурс), а также порядок и условия поощрения победителей смотра-конкурса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200"/>
      <w:r>
        <w:rPr>
          <w:rFonts w:ascii="Times New Roman" w:hAnsi="Times New Roman" w:cs="Times New Roman"/>
          <w:bCs/>
          <w:color w:val="26282F"/>
          <w:sz w:val="28"/>
          <w:szCs w:val="28"/>
        </w:rPr>
        <w:t>2. Организаторы смотра-конкурса</w:t>
      </w:r>
    </w:p>
    <w:bookmarkEnd w:id="2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2"/>
      <w:r>
        <w:rPr>
          <w:rFonts w:ascii="Times New Roman" w:hAnsi="Times New Roman" w:cs="Times New Roman"/>
          <w:sz w:val="28"/>
          <w:szCs w:val="28"/>
        </w:rPr>
        <w:t>2. Организаторами смотра-конкурса является администрация Гулькевичского городского поселения Гулькевичского района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" w:name="sub_1300"/>
      <w:bookmarkEnd w:id="3"/>
      <w:r>
        <w:rPr>
          <w:rFonts w:ascii="Times New Roman" w:hAnsi="Times New Roman" w:cs="Times New Roman"/>
          <w:bCs/>
          <w:color w:val="26282F"/>
          <w:sz w:val="28"/>
          <w:szCs w:val="28"/>
        </w:rPr>
        <w:t>3. Цели и задачи смотра-конкурса</w:t>
      </w:r>
    </w:p>
    <w:bookmarkEnd w:id="4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03"/>
      <w:r>
        <w:rPr>
          <w:rFonts w:ascii="Times New Roman" w:hAnsi="Times New Roman" w:cs="Times New Roman"/>
          <w:sz w:val="28"/>
          <w:szCs w:val="28"/>
        </w:rPr>
        <w:t>3. Целями и задачами конкурса являются:</w:t>
      </w:r>
    </w:p>
    <w:bookmarkEnd w:id="5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населения Гулькевичского городского поселения Гулькевичского района уважения к историческому прошлому и традициям Кубани;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нимания широкой общественности к вопросам сохранения и популяризации объектов культурного наследия местного зна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Гулькевичского городского поселения Гулькевичского района;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деятельности общественных организаций и учреждений Гулькевичского городского поселения Гулькевичского района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sub_1400"/>
      <w:r>
        <w:rPr>
          <w:rFonts w:ascii="Times New Roman" w:hAnsi="Times New Roman" w:cs="Times New Roman"/>
          <w:bCs/>
          <w:color w:val="26282F"/>
          <w:sz w:val="28"/>
          <w:szCs w:val="28"/>
        </w:rPr>
        <w:t>4. Порядок и условия проведения смотра-конкурса</w:t>
      </w:r>
    </w:p>
    <w:bookmarkEnd w:id="6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4"/>
      <w:r>
        <w:rPr>
          <w:rFonts w:ascii="Times New Roman" w:hAnsi="Times New Roman" w:cs="Times New Roman"/>
          <w:sz w:val="28"/>
          <w:szCs w:val="28"/>
        </w:rPr>
        <w:t>4. Смотр-конкурс проводится в три этапа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41"/>
      <w:bookmarkEnd w:id="7"/>
      <w:r>
        <w:rPr>
          <w:rFonts w:ascii="Times New Roman" w:hAnsi="Times New Roman" w:cs="Times New Roman"/>
          <w:sz w:val="28"/>
          <w:szCs w:val="28"/>
        </w:rPr>
        <w:t>4.1. Первый этап включает проведение организациями-участниками смотра-конкурса работы по обеспечению сохранения объекта культурного наследия местного значения, расположенных на территории Гулькевичского городского поселения Гулькевичского района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42"/>
      <w:bookmarkEnd w:id="8"/>
      <w:r>
        <w:rPr>
          <w:rFonts w:ascii="Times New Roman" w:hAnsi="Times New Roman" w:cs="Times New Roman"/>
          <w:sz w:val="28"/>
          <w:szCs w:val="28"/>
        </w:rPr>
        <w:t>4.2. На втором этапе организации-участники формируют папки с материалами о проведённой работе в рамках смотра-конкурса и представляют их в администрацию Гулькевичского городского поселения Гулькевичского района.</w:t>
      </w:r>
    </w:p>
    <w:bookmarkEnd w:id="9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с 1 октября до 30 октября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апки должны содержать текстовый отчет о проведенных мероприятиях в рамках смотра-конкурса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43"/>
      <w:r>
        <w:rPr>
          <w:rFonts w:ascii="Times New Roman" w:hAnsi="Times New Roman" w:cs="Times New Roman"/>
          <w:sz w:val="28"/>
          <w:szCs w:val="28"/>
        </w:rPr>
        <w:t>4.3. На третьем этапе проводится заседание организационного комитета по проведению ежегодного смотра-конкурса, состав которого утверждается администрацией Гулькевичского городского поселения Гулькевичского района (далее - организационный комитет) по вопросу подведения итогов смотра-конкурса.</w:t>
      </w:r>
    </w:p>
    <w:p w:rsidR="00A05AFF" w:rsidRDefault="003B47B1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5"/>
      <w:bookmarkEnd w:id="10"/>
      <w:r>
        <w:rPr>
          <w:rFonts w:ascii="Times New Roman" w:hAnsi="Times New Roman" w:cs="Times New Roman"/>
          <w:sz w:val="28"/>
          <w:szCs w:val="28"/>
        </w:rPr>
        <w:t>4.</w:t>
      </w:r>
      <w:r w:rsidR="00A05AFF">
        <w:rPr>
          <w:rFonts w:ascii="Times New Roman" w:hAnsi="Times New Roman" w:cs="Times New Roman"/>
          <w:sz w:val="28"/>
          <w:szCs w:val="28"/>
        </w:rPr>
        <w:t>5. Администрация Гулькевичского городского поселения Гулькевичского района формирует пакет документов, в который входят материалы представленные организациями-участниками смотра-конкурса, справки и предложения по кандидатурам, и представляет его членам организационного комитета смотра-конкурса</w:t>
      </w:r>
    </w:p>
    <w:p w:rsidR="00A05AFF" w:rsidRDefault="003B47B1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8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A05AFF">
        <w:rPr>
          <w:rFonts w:ascii="Times New Roman" w:hAnsi="Times New Roman" w:cs="Times New Roman"/>
          <w:sz w:val="28"/>
          <w:szCs w:val="28"/>
        </w:rPr>
        <w:t>6. Заседание организационного комитета смотра-конкурса проводится не позднее 15 декабря.</w:t>
      </w:r>
    </w:p>
    <w:p w:rsidR="00A05AFF" w:rsidRDefault="003B47B1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9"/>
      <w:bookmarkEnd w:id="12"/>
      <w:r>
        <w:rPr>
          <w:rFonts w:ascii="Times New Roman" w:hAnsi="Times New Roman" w:cs="Times New Roman"/>
          <w:sz w:val="28"/>
          <w:szCs w:val="28"/>
        </w:rPr>
        <w:t>4.</w:t>
      </w:r>
      <w:r w:rsidR="00A05AFF">
        <w:rPr>
          <w:rFonts w:ascii="Times New Roman" w:hAnsi="Times New Roman" w:cs="Times New Roman"/>
          <w:sz w:val="28"/>
          <w:szCs w:val="28"/>
        </w:rPr>
        <w:t>7. Организационный комитет смотра-конкурса на заседании рассматривает представленные материалы и определяет победителей.</w:t>
      </w:r>
    </w:p>
    <w:bookmarkEnd w:id="13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смотра-конкурса определяется по номинации «Лучший собственни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а культурного наследия (местного значения) или пользователя им, обеспечившего сохранение объекта культурного наследия, расположенного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поселении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4" w:name="sub_1500"/>
      <w:r>
        <w:rPr>
          <w:rFonts w:ascii="Times New Roman" w:hAnsi="Times New Roman" w:cs="Times New Roman"/>
          <w:bCs/>
          <w:color w:val="26282F"/>
          <w:sz w:val="28"/>
          <w:szCs w:val="28"/>
        </w:rPr>
        <w:t>5. Критерии оценки</w:t>
      </w:r>
    </w:p>
    <w:bookmarkEnd w:id="14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3B47B1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10"/>
      <w:r>
        <w:rPr>
          <w:rFonts w:ascii="Times New Roman" w:hAnsi="Times New Roman" w:cs="Times New Roman"/>
          <w:sz w:val="28"/>
          <w:szCs w:val="28"/>
        </w:rPr>
        <w:t>5</w:t>
      </w:r>
      <w:r w:rsidR="00A05AFF">
        <w:rPr>
          <w:rFonts w:ascii="Times New Roman" w:hAnsi="Times New Roman" w:cs="Times New Roman"/>
          <w:sz w:val="28"/>
          <w:szCs w:val="28"/>
        </w:rPr>
        <w:t>. Представленные организациями-участниками смотра-конкурса материалы оцениваются по следующим критериям:</w:t>
      </w:r>
    </w:p>
    <w:bookmarkEnd w:id="15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состояние объекта культур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местного значения), расположенного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поселении Гулькевичского района;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принимаемые для обеспечения сохранения объекта культурного наследия 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го значения), расположенного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поселении Гульке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дминистративных правонарушений у собственника или пользователя в отношении объекта культурного наследия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го значения), расположенного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поселении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6" w:name="sub_1600"/>
      <w:r>
        <w:rPr>
          <w:rFonts w:ascii="Times New Roman" w:hAnsi="Times New Roman" w:cs="Times New Roman"/>
          <w:bCs/>
          <w:color w:val="26282F"/>
          <w:sz w:val="28"/>
          <w:szCs w:val="28"/>
        </w:rPr>
        <w:t>6. Награждение победителей смотра-конкурса</w:t>
      </w:r>
    </w:p>
    <w:bookmarkEnd w:id="16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3B47B1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611"/>
      <w:r>
        <w:rPr>
          <w:rFonts w:ascii="Times New Roman" w:hAnsi="Times New Roman" w:cs="Times New Roman"/>
          <w:sz w:val="28"/>
          <w:szCs w:val="28"/>
        </w:rPr>
        <w:t>6</w:t>
      </w:r>
      <w:r w:rsidR="00A05AFF">
        <w:rPr>
          <w:rFonts w:ascii="Times New Roman" w:hAnsi="Times New Roman" w:cs="Times New Roman"/>
          <w:sz w:val="28"/>
          <w:szCs w:val="28"/>
        </w:rPr>
        <w:t>. Победителю смотра-конкурса в торжественной обстановке вручается диплом администрации Гулькевичского городского поселения Гулькевичского района.</w:t>
      </w:r>
    </w:p>
    <w:bookmarkEnd w:id="17"/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A05AFF" w:rsidRDefault="00A05AFF" w:rsidP="00A0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A05AFF" w:rsidRDefault="00A05AFF" w:rsidP="00A05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ькевичского городского поселения</w:t>
      </w:r>
    </w:p>
    <w:p w:rsidR="00A05AFF" w:rsidRDefault="00A05AFF" w:rsidP="00A05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лькевичского района, начальник </w:t>
      </w:r>
    </w:p>
    <w:p w:rsidR="00A05AFF" w:rsidRDefault="00A05AFF" w:rsidP="00A05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кадрового управления                                            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юта</w:t>
      </w:r>
      <w:proofErr w:type="spellEnd"/>
    </w:p>
    <w:p w:rsidR="00A05AFF" w:rsidRDefault="00A05AFF" w:rsidP="00A05AF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FF" w:rsidRDefault="00A05AFF" w:rsidP="00A05AF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A05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AFF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FF" w:rsidRPr="00183CA6" w:rsidRDefault="00A05AFF" w:rsidP="0018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E7" w:rsidRDefault="004273E7"/>
    <w:sectPr w:rsidR="004273E7" w:rsidSect="00183C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183CA6"/>
    <w:rsid w:val="00071AA2"/>
    <w:rsid w:val="000945F6"/>
    <w:rsid w:val="00183CA6"/>
    <w:rsid w:val="003B47B1"/>
    <w:rsid w:val="004273E7"/>
    <w:rsid w:val="009977B9"/>
    <w:rsid w:val="00A05AFF"/>
    <w:rsid w:val="00B1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B9"/>
  </w:style>
  <w:style w:type="paragraph" w:styleId="1">
    <w:name w:val="heading 1"/>
    <w:basedOn w:val="a"/>
    <w:next w:val="a"/>
    <w:link w:val="10"/>
    <w:uiPriority w:val="9"/>
    <w:qFormat/>
    <w:rsid w:val="00183C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semiHidden/>
    <w:unhideWhenUsed/>
    <w:qFormat/>
    <w:rsid w:val="00183CA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C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183CA6"/>
    <w:rPr>
      <w:rFonts w:ascii="Times New Roman" w:eastAsia="Calibri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semiHidden/>
    <w:unhideWhenUsed/>
    <w:rsid w:val="00183C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83CA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183C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83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0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43D9-176C-4AC4-B45D-C0EE292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7-04T05:40:00Z</cp:lastPrinted>
  <dcterms:created xsi:type="dcterms:W3CDTF">2022-02-17T08:34:00Z</dcterms:created>
  <dcterms:modified xsi:type="dcterms:W3CDTF">2022-07-25T13:46:00Z</dcterms:modified>
</cp:coreProperties>
</file>